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5CD0AFD"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Content>
                <w:r w:rsidR="00E00B21">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3EA2A49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r w:rsidR="00BF66D8">
                  <w:t>NPCA B</w:t>
                </w:r>
                <w:r w:rsidR="00BE2963">
                  <w:t xml:space="preserve">inbrook </w:t>
                </w:r>
                <w:r w:rsidR="00BF66D8">
                  <w:t>Conservation Area</w:t>
                </w:r>
                <w:r w:rsidR="00C953C8">
                  <w:t xml:space="preserve"> -</w:t>
                </w:r>
                <w:r w:rsidR="00C953C8" w:rsidRPr="00C953C8">
                  <w:t xml:space="preserve"> Outdoor Experience</w:t>
                </w:r>
              </w:sdtContent>
            </w:sdt>
          </w:p>
        </w:tc>
        <w:tc>
          <w:tcPr>
            <w:tcW w:w="1830" w:type="pct"/>
            <w:vAlign w:val="center"/>
          </w:tcPr>
          <w:p w14:paraId="00E2F7DF" w14:textId="1686BA3C"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FF2B61">
                  <w:t>March 23,</w:t>
                </w:r>
                <w:r w:rsidR="00705EC3">
                  <w:t xml:space="preserve"> 202</w:t>
                </w:r>
                <w:r w:rsidR="00E00B2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280860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r w:rsidR="00394D91" w:rsidRPr="00394D91">
                  <w:t>:</w:t>
                </w:r>
                <w:r w:rsidR="00665CA1" w:rsidRPr="00E96258">
                  <w:t xml:space="preserve"> 905-546-4925</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DD3C55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C0195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3400A99"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r w:rsidR="00BD690B" w:rsidRPr="00BD690B">
                  <w:t>905-692-3228</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2A3F26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E824EE" w:rsidRPr="00E824EE">
                  <w:t>905-546-4925</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DD959BC"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Content>
                <w:r w:rsidR="00E824EE" w:rsidRPr="00E824EE">
                  <w:t>5050 Harrison Rd, Binbrook, ON L0R 1C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F97C" w14:textId="77777777" w:rsidR="00554C8D" w:rsidRDefault="00554C8D" w:rsidP="004A02F1">
      <w:r>
        <w:separator/>
      </w:r>
    </w:p>
  </w:endnote>
  <w:endnote w:type="continuationSeparator" w:id="0">
    <w:p w14:paraId="52EC82FE" w14:textId="77777777" w:rsidR="00554C8D" w:rsidRDefault="00554C8D" w:rsidP="004A02F1">
      <w:r>
        <w:continuationSeparator/>
      </w:r>
    </w:p>
  </w:endnote>
  <w:endnote w:type="continuationNotice" w:id="1">
    <w:p w14:paraId="41CA14C4" w14:textId="77777777" w:rsidR="00554C8D" w:rsidRDefault="00554C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9F0F" w14:textId="77777777" w:rsidR="00554C8D" w:rsidRDefault="00554C8D" w:rsidP="00C00F9A">
      <w:r>
        <w:separator/>
      </w:r>
    </w:p>
  </w:footnote>
  <w:footnote w:type="continuationSeparator" w:id="0">
    <w:p w14:paraId="797B7313" w14:textId="77777777" w:rsidR="00554C8D" w:rsidRDefault="00554C8D" w:rsidP="004A02F1">
      <w:r>
        <w:continuationSeparator/>
      </w:r>
    </w:p>
  </w:footnote>
  <w:footnote w:type="continuationNotice" w:id="1">
    <w:p w14:paraId="19116945" w14:textId="77777777" w:rsidR="00554C8D" w:rsidRDefault="00554C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263D"/>
    <w:rsid w:val="002A3362"/>
    <w:rsid w:val="002B583B"/>
    <w:rsid w:val="002B629F"/>
    <w:rsid w:val="002C2AA8"/>
    <w:rsid w:val="002C460B"/>
    <w:rsid w:val="002D0451"/>
    <w:rsid w:val="002D2273"/>
    <w:rsid w:val="002D60AD"/>
    <w:rsid w:val="002D6C79"/>
    <w:rsid w:val="002E1AB9"/>
    <w:rsid w:val="002E5776"/>
    <w:rsid w:val="002E6CC7"/>
    <w:rsid w:val="002F5482"/>
    <w:rsid w:val="002F798A"/>
    <w:rsid w:val="00301F40"/>
    <w:rsid w:val="0030326F"/>
    <w:rsid w:val="00306E27"/>
    <w:rsid w:val="00310689"/>
    <w:rsid w:val="003124B8"/>
    <w:rsid w:val="00321084"/>
    <w:rsid w:val="00337C4C"/>
    <w:rsid w:val="00341943"/>
    <w:rsid w:val="00345E31"/>
    <w:rsid w:val="00346F56"/>
    <w:rsid w:val="003554FF"/>
    <w:rsid w:val="00362373"/>
    <w:rsid w:val="003632A4"/>
    <w:rsid w:val="003644E8"/>
    <w:rsid w:val="0037416A"/>
    <w:rsid w:val="00374819"/>
    <w:rsid w:val="00377937"/>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708B6"/>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54C8D"/>
    <w:rsid w:val="00561956"/>
    <w:rsid w:val="00564A2A"/>
    <w:rsid w:val="00566F37"/>
    <w:rsid w:val="00581FBC"/>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5CA1"/>
    <w:rsid w:val="0066792A"/>
    <w:rsid w:val="006801C3"/>
    <w:rsid w:val="006872F6"/>
    <w:rsid w:val="0069208A"/>
    <w:rsid w:val="006A616E"/>
    <w:rsid w:val="006A7432"/>
    <w:rsid w:val="006B43DC"/>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490A"/>
    <w:rsid w:val="007F6EF0"/>
    <w:rsid w:val="0080321E"/>
    <w:rsid w:val="00810F2A"/>
    <w:rsid w:val="00813F32"/>
    <w:rsid w:val="008206F8"/>
    <w:rsid w:val="00821CF7"/>
    <w:rsid w:val="00826C07"/>
    <w:rsid w:val="00826FB9"/>
    <w:rsid w:val="008345F7"/>
    <w:rsid w:val="0084185D"/>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43A71"/>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0681"/>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22EEE"/>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90B"/>
    <w:rsid w:val="00BD6DB4"/>
    <w:rsid w:val="00BE21B8"/>
    <w:rsid w:val="00BE2963"/>
    <w:rsid w:val="00BE54D2"/>
    <w:rsid w:val="00BE6049"/>
    <w:rsid w:val="00BE6B28"/>
    <w:rsid w:val="00BF1771"/>
    <w:rsid w:val="00BF66D8"/>
    <w:rsid w:val="00C00F9A"/>
    <w:rsid w:val="00C013AF"/>
    <w:rsid w:val="00C01958"/>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3390"/>
    <w:rsid w:val="00DB4EF6"/>
    <w:rsid w:val="00DB7E6D"/>
    <w:rsid w:val="00DC63F1"/>
    <w:rsid w:val="00DD1034"/>
    <w:rsid w:val="00DE095A"/>
    <w:rsid w:val="00DE2538"/>
    <w:rsid w:val="00DE495D"/>
    <w:rsid w:val="00E00B21"/>
    <w:rsid w:val="00E0755F"/>
    <w:rsid w:val="00E07A4E"/>
    <w:rsid w:val="00E15A7D"/>
    <w:rsid w:val="00E25F27"/>
    <w:rsid w:val="00E26CA1"/>
    <w:rsid w:val="00E31276"/>
    <w:rsid w:val="00E33709"/>
    <w:rsid w:val="00E41135"/>
    <w:rsid w:val="00E41C2C"/>
    <w:rsid w:val="00E4711B"/>
    <w:rsid w:val="00E579DA"/>
    <w:rsid w:val="00E634D6"/>
    <w:rsid w:val="00E673A0"/>
    <w:rsid w:val="00E763E7"/>
    <w:rsid w:val="00E80BA9"/>
    <w:rsid w:val="00E824EE"/>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1980"/>
    <w:rsid w:val="00FD29E2"/>
    <w:rsid w:val="00FD317C"/>
    <w:rsid w:val="00FD5FD2"/>
    <w:rsid w:val="00FE1BF0"/>
    <w:rsid w:val="00FE3462"/>
    <w:rsid w:val="00FF0C7A"/>
    <w:rsid w:val="00FF2B61"/>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832B8"/>
    <w:rsid w:val="00696C4B"/>
    <w:rsid w:val="006C5AA3"/>
    <w:rsid w:val="00813EBB"/>
    <w:rsid w:val="008B0320"/>
    <w:rsid w:val="00B06073"/>
    <w:rsid w:val="00BB178A"/>
    <w:rsid w:val="00C74A80"/>
    <w:rsid w:val="00D37646"/>
    <w:rsid w:val="00F1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5734-C7AA-42D2-BB3C-F7C7EB56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87</Words>
  <Characters>10891</Characters>
  <Application>Microsoft Office Word</Application>
  <DocSecurity>0</DocSecurity>
  <Lines>249</Lines>
  <Paragraphs>135</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3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3-11-01T19:02:00Z</dcterms:created>
  <dcterms:modified xsi:type="dcterms:W3CDTF">2023-11-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